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4C6C" w14:textId="16FD1ABA" w:rsidR="002A1212" w:rsidRPr="002A1212" w:rsidRDefault="006740AD" w:rsidP="002062C4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令和</w:t>
      </w:r>
      <w:r w:rsidR="00AE48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７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年度　</w:t>
      </w:r>
      <w:r w:rsidR="002A1212" w:rsidRPr="002A12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緑のインタープリター養成</w:t>
      </w:r>
      <w:r w:rsidR="00180FD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講座</w:t>
      </w:r>
      <w:r w:rsidR="002603C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2A1212" w:rsidRPr="002A121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3119"/>
      </w:tblGrid>
      <w:tr w:rsidR="00DB323B" w14:paraId="52C175EB" w14:textId="77777777" w:rsidTr="0049429F">
        <w:trPr>
          <w:trHeight w:val="408"/>
        </w:trPr>
        <w:tc>
          <w:tcPr>
            <w:tcW w:w="1413" w:type="dxa"/>
          </w:tcPr>
          <w:p w14:paraId="0F0E8CA6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1" w:type="dxa"/>
          </w:tcPr>
          <w:p w14:paraId="3C3685BC" w14:textId="77777777" w:rsidR="00DB323B" w:rsidRDefault="00DB323B"/>
        </w:tc>
        <w:tc>
          <w:tcPr>
            <w:tcW w:w="1701" w:type="dxa"/>
          </w:tcPr>
          <w:p w14:paraId="12B55770" w14:textId="77777777" w:rsidR="00DB323B" w:rsidRDefault="00DB323B" w:rsidP="00DB323B">
            <w:r>
              <w:rPr>
                <w:rFonts w:hint="eastAsia"/>
              </w:rPr>
              <w:t>生年月日／年齢</w:t>
            </w:r>
          </w:p>
        </w:tc>
        <w:tc>
          <w:tcPr>
            <w:tcW w:w="3119" w:type="dxa"/>
          </w:tcPr>
          <w:p w14:paraId="51E82ADE" w14:textId="77777777" w:rsidR="00DB323B" w:rsidRDefault="00DB323B">
            <w:r>
              <w:rPr>
                <w:rFonts w:hint="eastAsia"/>
              </w:rPr>
              <w:t xml:space="preserve">電話番号　</w:t>
            </w:r>
            <w:r w:rsidRPr="00DB323B">
              <w:rPr>
                <w:rFonts w:hint="eastAsia"/>
                <w:sz w:val="18"/>
                <w:szCs w:val="18"/>
              </w:rPr>
              <w:t>※日中連絡がつく番号</w:t>
            </w:r>
          </w:p>
        </w:tc>
      </w:tr>
      <w:tr w:rsidR="00DB323B" w14:paraId="3172D3F8" w14:textId="77777777" w:rsidTr="0049429F">
        <w:trPr>
          <w:trHeight w:val="730"/>
        </w:trPr>
        <w:tc>
          <w:tcPr>
            <w:tcW w:w="1413" w:type="dxa"/>
          </w:tcPr>
          <w:p w14:paraId="62D58818" w14:textId="77777777" w:rsidR="00DB323B" w:rsidRDefault="00DB323B" w:rsidP="00AE682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</w:tcPr>
          <w:p w14:paraId="34D2E4C0" w14:textId="77777777" w:rsidR="00DB323B" w:rsidRDefault="00DB323B"/>
        </w:tc>
        <w:tc>
          <w:tcPr>
            <w:tcW w:w="1701" w:type="dxa"/>
          </w:tcPr>
          <w:p w14:paraId="199E6009" w14:textId="77777777" w:rsidR="00DB323B" w:rsidRDefault="00DB323B" w:rsidP="004346ED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119" w:type="dxa"/>
          </w:tcPr>
          <w:p w14:paraId="6BD6FB47" w14:textId="77777777" w:rsidR="00DB323B" w:rsidRDefault="00DB323B"/>
        </w:tc>
      </w:tr>
      <w:tr w:rsidR="002A1212" w14:paraId="4C47FF0C" w14:textId="77777777" w:rsidTr="0049429F">
        <w:tc>
          <w:tcPr>
            <w:tcW w:w="1413" w:type="dxa"/>
          </w:tcPr>
          <w:p w14:paraId="1D3AB0A1" w14:textId="77777777" w:rsidR="0049429F" w:rsidRDefault="0049429F" w:rsidP="00AE6820">
            <w:pPr>
              <w:jc w:val="center"/>
            </w:pPr>
            <w:r>
              <w:rPr>
                <w:rFonts w:hint="eastAsia"/>
              </w:rPr>
              <w:t>自宅又は</w:t>
            </w:r>
          </w:p>
          <w:p w14:paraId="6F96DAAA" w14:textId="77777777" w:rsidR="002A1212" w:rsidRDefault="0049429F" w:rsidP="00AE6820">
            <w:pPr>
              <w:jc w:val="center"/>
            </w:pPr>
            <w:r>
              <w:rPr>
                <w:rFonts w:hint="eastAsia"/>
              </w:rPr>
              <w:t>勤務地</w:t>
            </w:r>
            <w:r w:rsidR="002A1212">
              <w:rPr>
                <w:rFonts w:hint="eastAsia"/>
              </w:rPr>
              <w:t>住所</w:t>
            </w:r>
          </w:p>
        </w:tc>
        <w:tc>
          <w:tcPr>
            <w:tcW w:w="4252" w:type="dxa"/>
            <w:gridSpan w:val="2"/>
          </w:tcPr>
          <w:p w14:paraId="094FA538" w14:textId="77777777" w:rsidR="002A1212" w:rsidRDefault="002A1212">
            <w:r>
              <w:rPr>
                <w:rFonts w:hint="eastAsia"/>
              </w:rPr>
              <w:t xml:space="preserve">〒　</w:t>
            </w:r>
            <w:r w:rsidR="00FC0B7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4F8219C1" w14:textId="77777777" w:rsidR="00DB323B" w:rsidRDefault="00DB323B"/>
        </w:tc>
        <w:tc>
          <w:tcPr>
            <w:tcW w:w="3119" w:type="dxa"/>
          </w:tcPr>
          <w:p w14:paraId="4D22D4BC" w14:textId="77777777" w:rsidR="002A1212" w:rsidRDefault="002A1212">
            <w:r>
              <w:rPr>
                <w:rFonts w:hint="eastAsia"/>
              </w:rPr>
              <w:t>Eメールアドレス</w:t>
            </w:r>
          </w:p>
        </w:tc>
      </w:tr>
      <w:tr w:rsidR="002A1212" w14:paraId="0F5DA814" w14:textId="77777777" w:rsidTr="0049429F">
        <w:trPr>
          <w:trHeight w:val="2065"/>
        </w:trPr>
        <w:tc>
          <w:tcPr>
            <w:tcW w:w="1413" w:type="dxa"/>
            <w:vMerge w:val="restart"/>
          </w:tcPr>
          <w:p w14:paraId="01104588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371" w:type="dxa"/>
            <w:gridSpan w:val="3"/>
          </w:tcPr>
          <w:p w14:paraId="68482189" w14:textId="77777777" w:rsidR="002A1212" w:rsidRDefault="002A1212">
            <w:r>
              <w:rPr>
                <w:rFonts w:hint="eastAsia"/>
              </w:rPr>
              <w:t>（応募した動機）</w:t>
            </w:r>
          </w:p>
          <w:p w14:paraId="323B6847" w14:textId="77777777" w:rsidR="002A1212" w:rsidRDefault="002A1212"/>
          <w:p w14:paraId="2C1C3320" w14:textId="77777777" w:rsidR="002A1212" w:rsidRDefault="002A1212"/>
          <w:p w14:paraId="50E22977" w14:textId="77777777" w:rsidR="002A1212" w:rsidRDefault="002A1212"/>
        </w:tc>
      </w:tr>
      <w:tr w:rsidR="002A1212" w14:paraId="31AB1B39" w14:textId="77777777" w:rsidTr="0049429F">
        <w:trPr>
          <w:trHeight w:val="2066"/>
        </w:trPr>
        <w:tc>
          <w:tcPr>
            <w:tcW w:w="1413" w:type="dxa"/>
            <w:vMerge/>
          </w:tcPr>
          <w:p w14:paraId="1705C5AF" w14:textId="77777777" w:rsidR="002A1212" w:rsidRDefault="002A1212" w:rsidP="00AE6820">
            <w:pPr>
              <w:jc w:val="center"/>
            </w:pPr>
          </w:p>
        </w:tc>
        <w:tc>
          <w:tcPr>
            <w:tcW w:w="7371" w:type="dxa"/>
            <w:gridSpan w:val="3"/>
          </w:tcPr>
          <w:p w14:paraId="537D89D0" w14:textId="77777777" w:rsidR="002A1212" w:rsidRDefault="002A1212">
            <w:r>
              <w:rPr>
                <w:rFonts w:hint="eastAsia"/>
              </w:rPr>
              <w:t>（緑のインタープリターになって取り組みたいこと）</w:t>
            </w:r>
          </w:p>
          <w:p w14:paraId="121CD618" w14:textId="77777777" w:rsidR="002A1212" w:rsidRDefault="002A1212"/>
          <w:p w14:paraId="774E0EE9" w14:textId="77777777" w:rsidR="002A1212" w:rsidRDefault="002A1212"/>
          <w:p w14:paraId="089F09B1" w14:textId="77777777" w:rsidR="002A1212" w:rsidRDefault="002A1212"/>
          <w:p w14:paraId="58438751" w14:textId="77777777" w:rsidR="002A1212" w:rsidRDefault="002A1212"/>
        </w:tc>
      </w:tr>
      <w:tr w:rsidR="002A1212" w14:paraId="6902BC87" w14:textId="77777777" w:rsidTr="0049429F">
        <w:tc>
          <w:tcPr>
            <w:tcW w:w="1413" w:type="dxa"/>
          </w:tcPr>
          <w:p w14:paraId="0C4029A9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活動歴など</w:t>
            </w:r>
          </w:p>
        </w:tc>
        <w:tc>
          <w:tcPr>
            <w:tcW w:w="7371" w:type="dxa"/>
            <w:gridSpan w:val="3"/>
          </w:tcPr>
          <w:p w14:paraId="148AE49B" w14:textId="77777777" w:rsidR="002A1212" w:rsidRDefault="002A1212">
            <w:r>
              <w:rPr>
                <w:rFonts w:hint="eastAsia"/>
              </w:rPr>
              <w:t>（指導経験（ボランティア等含む）がありましたらご記入ください</w:t>
            </w:r>
            <w:r w:rsidR="006740AD">
              <w:rPr>
                <w:rFonts w:hint="eastAsia"/>
              </w:rPr>
              <w:t>）</w:t>
            </w:r>
          </w:p>
          <w:p w14:paraId="2F70C83B" w14:textId="77777777" w:rsidR="002A1212" w:rsidRDefault="002A1212"/>
          <w:p w14:paraId="14BE4293" w14:textId="77777777" w:rsidR="002A1212" w:rsidRDefault="002A1212"/>
          <w:p w14:paraId="620CAB49" w14:textId="77777777" w:rsidR="002A1212" w:rsidRDefault="002A1212"/>
          <w:p w14:paraId="1B13FDF7" w14:textId="77777777" w:rsidR="002A1212" w:rsidRDefault="002A1212"/>
        </w:tc>
      </w:tr>
      <w:tr w:rsidR="002A1212" w14:paraId="436C77CE" w14:textId="77777777" w:rsidTr="0049429F">
        <w:trPr>
          <w:trHeight w:val="1471"/>
        </w:trPr>
        <w:tc>
          <w:tcPr>
            <w:tcW w:w="1413" w:type="dxa"/>
          </w:tcPr>
          <w:p w14:paraId="2907720B" w14:textId="77777777" w:rsidR="002A1212" w:rsidRDefault="002A1212" w:rsidP="00AE6820">
            <w:pPr>
              <w:jc w:val="center"/>
            </w:pPr>
            <w:r>
              <w:rPr>
                <w:rFonts w:hint="eastAsia"/>
              </w:rPr>
              <w:t>資</w:t>
            </w:r>
            <w:r w:rsidR="00DF3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7371" w:type="dxa"/>
            <w:gridSpan w:val="3"/>
          </w:tcPr>
          <w:p w14:paraId="1DAED229" w14:textId="77777777" w:rsidR="002A1212" w:rsidRDefault="002A1212">
            <w:r>
              <w:rPr>
                <w:rFonts w:hint="eastAsia"/>
              </w:rPr>
              <w:t>（自然環境系の資格を持っている方はご記入ください）</w:t>
            </w:r>
          </w:p>
          <w:p w14:paraId="56C13148" w14:textId="77777777" w:rsidR="002A1212" w:rsidRDefault="002A1212"/>
          <w:p w14:paraId="4C8C6E73" w14:textId="77777777" w:rsidR="002A1212" w:rsidRDefault="002A1212"/>
          <w:p w14:paraId="4275FCB5" w14:textId="77777777" w:rsidR="002A1212" w:rsidRDefault="002A1212"/>
        </w:tc>
      </w:tr>
    </w:tbl>
    <w:p w14:paraId="333D01B0" w14:textId="77777777" w:rsidR="00DB323B" w:rsidRPr="006740AD" w:rsidRDefault="00DB323B" w:rsidP="00DB323B">
      <w:pPr>
        <w:adjustRightInd w:val="0"/>
        <w:snapToGrid w:val="0"/>
        <w:jc w:val="left"/>
        <w:rPr>
          <w:szCs w:val="21"/>
        </w:rPr>
      </w:pPr>
      <w:r w:rsidRPr="006740AD">
        <w:rPr>
          <w:rFonts w:hint="eastAsia"/>
          <w:szCs w:val="21"/>
        </w:rPr>
        <w:t>【</w:t>
      </w:r>
      <w:r w:rsidR="002A1212" w:rsidRPr="006740AD">
        <w:rPr>
          <w:rFonts w:hint="eastAsia"/>
          <w:b/>
          <w:szCs w:val="21"/>
        </w:rPr>
        <w:t>留意事項</w:t>
      </w:r>
      <w:r w:rsidRPr="006740AD">
        <w:rPr>
          <w:rFonts w:hint="eastAsia"/>
          <w:szCs w:val="21"/>
        </w:rPr>
        <w:t>】</w:t>
      </w:r>
    </w:p>
    <w:p w14:paraId="46768D56" w14:textId="77777777" w:rsidR="00DB323B" w:rsidRPr="006740AD" w:rsidRDefault="002A1212" w:rsidP="00DB323B">
      <w:pPr>
        <w:adjustRightInd w:val="0"/>
        <w:snapToGrid w:val="0"/>
        <w:ind w:leftChars="100" w:left="210"/>
        <w:jc w:val="left"/>
        <w:rPr>
          <w:szCs w:val="21"/>
        </w:rPr>
      </w:pPr>
      <w:r w:rsidRPr="006740AD">
        <w:rPr>
          <w:rFonts w:hint="eastAsia"/>
          <w:szCs w:val="21"/>
        </w:rPr>
        <w:t>この申込書は</w:t>
      </w:r>
      <w:r w:rsidRPr="006740AD">
        <w:rPr>
          <w:szCs w:val="21"/>
        </w:rPr>
        <w:t>Eメールアドレスを含め全ての項目を記入してください。</w:t>
      </w:r>
      <w:r w:rsidRPr="006740AD">
        <w:rPr>
          <w:rFonts w:hint="eastAsia"/>
          <w:szCs w:val="21"/>
        </w:rPr>
        <w:t>定員を超えた場合は</w:t>
      </w:r>
      <w:r w:rsidR="006740AD">
        <w:rPr>
          <w:rFonts w:hint="eastAsia"/>
          <w:szCs w:val="21"/>
        </w:rPr>
        <w:t>本申込書に記載</w:t>
      </w:r>
      <w:r w:rsidR="00FC0B73">
        <w:rPr>
          <w:rFonts w:hint="eastAsia"/>
          <w:szCs w:val="21"/>
        </w:rPr>
        <w:t>された</w:t>
      </w:r>
      <w:r w:rsidR="006740AD">
        <w:rPr>
          <w:rFonts w:hint="eastAsia"/>
          <w:szCs w:val="21"/>
        </w:rPr>
        <w:t>内容を元に</w:t>
      </w:r>
      <w:r w:rsidRPr="006740AD">
        <w:rPr>
          <w:rFonts w:hint="eastAsia"/>
          <w:szCs w:val="21"/>
        </w:rPr>
        <w:t>選考</w:t>
      </w:r>
      <w:r w:rsidR="006740AD">
        <w:rPr>
          <w:rFonts w:hint="eastAsia"/>
          <w:szCs w:val="21"/>
        </w:rPr>
        <w:t>を行います</w:t>
      </w:r>
      <w:r w:rsidRPr="006740AD">
        <w:rPr>
          <w:rFonts w:hint="eastAsia"/>
          <w:szCs w:val="21"/>
        </w:rPr>
        <w:t>（必ず受講できるとは限りませんのでご承知くださ</w:t>
      </w:r>
      <w:r w:rsidR="00DB323B" w:rsidRPr="006740AD">
        <w:rPr>
          <w:rFonts w:hint="eastAsia"/>
          <w:szCs w:val="21"/>
        </w:rPr>
        <w:t>い</w:t>
      </w:r>
      <w:r w:rsidRPr="006740AD">
        <w:rPr>
          <w:rFonts w:hint="eastAsia"/>
          <w:szCs w:val="21"/>
        </w:rPr>
        <w:t>。）</w:t>
      </w:r>
    </w:p>
    <w:p w14:paraId="4D18F242" w14:textId="2A9726AC" w:rsidR="004346ED" w:rsidRPr="006740AD" w:rsidRDefault="002A1212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rFonts w:hint="eastAsia"/>
          <w:szCs w:val="21"/>
        </w:rPr>
        <w:t>申込方法</w:t>
      </w:r>
      <w:r w:rsidR="00DB323B" w:rsidRPr="006740AD">
        <w:rPr>
          <w:rFonts w:hint="eastAsia"/>
          <w:szCs w:val="21"/>
        </w:rPr>
        <w:t>：</w:t>
      </w:r>
      <w:r w:rsidRPr="006740AD">
        <w:rPr>
          <w:rFonts w:hint="eastAsia"/>
          <w:szCs w:val="21"/>
        </w:rPr>
        <w:t>本申込書をメールで提出。メールが使用できない方は、ファクスを送信の上、電話でご連絡願います。</w:t>
      </w:r>
      <w:r w:rsidR="006740AD" w:rsidRPr="006740AD">
        <w:rPr>
          <w:rFonts w:hint="eastAsia"/>
          <w:szCs w:val="21"/>
        </w:rPr>
        <w:t>（</w:t>
      </w:r>
      <w:r w:rsidRPr="006740AD">
        <w:rPr>
          <w:rFonts w:hint="eastAsia"/>
          <w:szCs w:val="21"/>
        </w:rPr>
        <w:t>締切</w:t>
      </w:r>
      <w:r w:rsidR="00DB323B" w:rsidRPr="006740AD">
        <w:rPr>
          <w:rFonts w:hint="eastAsia"/>
          <w:szCs w:val="21"/>
        </w:rPr>
        <w:t>：</w:t>
      </w:r>
      <w:r w:rsidRPr="006740AD">
        <w:rPr>
          <w:rFonts w:hint="eastAsia"/>
          <w:szCs w:val="21"/>
        </w:rPr>
        <w:t>令和</w:t>
      </w:r>
      <w:r w:rsidR="00AE480A">
        <w:rPr>
          <w:rFonts w:hint="eastAsia"/>
          <w:szCs w:val="21"/>
        </w:rPr>
        <w:t>７</w:t>
      </w:r>
      <w:r w:rsidRPr="006740AD">
        <w:rPr>
          <w:rFonts w:hint="eastAsia"/>
          <w:szCs w:val="21"/>
        </w:rPr>
        <w:t>年５月</w:t>
      </w:r>
      <w:r w:rsidR="007D1CAF">
        <w:rPr>
          <w:rFonts w:hint="eastAsia"/>
          <w:szCs w:val="21"/>
        </w:rPr>
        <w:t>２３</w:t>
      </w:r>
      <w:r w:rsidRPr="006740AD">
        <w:rPr>
          <w:rFonts w:hint="eastAsia"/>
          <w:szCs w:val="21"/>
        </w:rPr>
        <w:t>日（</w:t>
      </w:r>
      <w:r w:rsidR="007D1CAF">
        <w:rPr>
          <w:rFonts w:hint="eastAsia"/>
          <w:szCs w:val="21"/>
        </w:rPr>
        <w:t>金</w:t>
      </w:r>
      <w:r w:rsidRPr="006740AD">
        <w:rPr>
          <w:rFonts w:hint="eastAsia"/>
          <w:szCs w:val="21"/>
        </w:rPr>
        <w:t>）必着</w:t>
      </w:r>
      <w:r w:rsidR="006740AD" w:rsidRPr="006740AD">
        <w:rPr>
          <w:rFonts w:hint="eastAsia"/>
          <w:szCs w:val="21"/>
        </w:rPr>
        <w:t>）</w:t>
      </w:r>
      <w:r w:rsidRPr="006740AD">
        <w:rPr>
          <w:szCs w:val="21"/>
        </w:rPr>
        <w:tab/>
      </w:r>
    </w:p>
    <w:p w14:paraId="5112BBE5" w14:textId="77777777" w:rsidR="002A1212" w:rsidRPr="006740AD" w:rsidRDefault="004346ED" w:rsidP="006740AD">
      <w:pPr>
        <w:pStyle w:val="a4"/>
        <w:numPr>
          <w:ilvl w:val="0"/>
          <w:numId w:val="3"/>
        </w:numPr>
        <w:adjustRightInd w:val="0"/>
        <w:snapToGrid w:val="0"/>
        <w:ind w:leftChars="0"/>
        <w:jc w:val="left"/>
        <w:rPr>
          <w:szCs w:val="21"/>
        </w:rPr>
      </w:pPr>
      <w:r w:rsidRPr="006740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F2BF0" wp14:editId="7F0577AA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810000" cy="12649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99E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346E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問合せ・申込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先</w:t>
                            </w:r>
                          </w:p>
                          <w:p w14:paraId="6FE09130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群馬県環境森林部森林局林政課　森林活用推進係</w:t>
                            </w:r>
                          </w:p>
                          <w:p w14:paraId="152EC086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371-8570　前橋市大手町1-1-</w:t>
                            </w:r>
                            <w:r>
                              <w:rPr>
                                <w:rFonts w:hint="eastAsia"/>
                              </w:rPr>
                              <w:t xml:space="preserve">1　</w:t>
                            </w:r>
                          </w:p>
                          <w:p w14:paraId="3D9C7F50" w14:textId="77777777" w:rsidR="004346ED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27-226-3216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027-223-0463　</w:t>
                            </w:r>
                          </w:p>
                          <w:p w14:paraId="37CD0777" w14:textId="77777777" w:rsidR="004346ED" w:rsidRPr="002A1212" w:rsidRDefault="004346ED" w:rsidP="004346ED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：r</w:t>
                            </w:r>
                            <w:r>
                              <w:t>yokuka@pref.gunma.lg.jp</w:t>
                            </w:r>
                            <w:r>
                              <w:tab/>
                            </w:r>
                          </w:p>
                          <w:p w14:paraId="4FA42D2E" w14:textId="77777777" w:rsidR="004346ED" w:rsidRPr="004346ED" w:rsidRDefault="00434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pt;width:300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">
                <v:textbox>
                  <w:txbxContent>
                    <w:p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</w:rPr>
                      </w:pPr>
                      <w:r w:rsidRPr="004346ED">
                        <w:rPr>
                          <w:rFonts w:ascii="Meiryo UI" w:eastAsia="Meiryo UI" w:hAnsi="Meiryo UI" w:hint="eastAsia"/>
                          <w:b/>
                        </w:rPr>
                        <w:t>問合せ・申込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先</w:t>
                      </w:r>
                    </w:p>
                    <w:p w:rsidR="004346ED" w:rsidRDefault="004346ED" w:rsidP="004346ED">
                      <w:pPr>
                        <w:adjustRightInd w:val="0"/>
                        <w:snapToGrid w:val="0"/>
                        <w:ind w:leftChars="100" w:left="210"/>
                      </w:pPr>
                      <w:r>
                        <w:rPr>
                          <w:rFonts w:hint="eastAsia"/>
                        </w:rPr>
                        <w:t>群馬県環境森林部森林局林政課　森林活用推進係</w:t>
                      </w:r>
                    </w:p>
                    <w:p w:rsidR="004346ED" w:rsidRDefault="004346ED" w:rsidP="004346ED">
                      <w:pPr>
                        <w:adjustRightInd w:val="0"/>
                        <w:snapToGrid w:val="0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371-8570　前橋市大手町1-1-</w:t>
                      </w:r>
                      <w:r>
                        <w:rPr>
                          <w:rFonts w:hint="eastAsia"/>
                        </w:rPr>
                        <w:t xml:space="preserve">1　</w:t>
                      </w:r>
                    </w:p>
                    <w:p w:rsidR="004346ED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27-226-3216</w:t>
                      </w:r>
                      <w:r>
                        <w:rPr>
                          <w:rFonts w:hint="eastAsia"/>
                        </w:rPr>
                        <w:t xml:space="preserve">　FAX：027-223-0463　</w:t>
                      </w:r>
                    </w:p>
                    <w:p w:rsidR="004346ED" w:rsidRPr="002A1212" w:rsidRDefault="004346ED" w:rsidP="004346ED">
                      <w:pPr>
                        <w:adjustRightInd w:val="0"/>
                        <w:snapToGrid w:val="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E-mail：r</w:t>
                      </w:r>
                      <w:r>
                        <w:t>yokuka@pref.gunma.lg.jp</w:t>
                      </w:r>
                      <w:r>
                        <w:tab/>
                      </w:r>
                    </w:p>
                    <w:p w:rsidR="004346ED" w:rsidRPr="004346ED" w:rsidRDefault="004346ED"/>
                  </w:txbxContent>
                </v:textbox>
                <w10:wrap type="square" anchorx="margin"/>
              </v:shape>
            </w:pict>
          </mc:Fallback>
        </mc:AlternateContent>
      </w:r>
      <w:r w:rsidRPr="006740AD">
        <w:rPr>
          <w:rFonts w:hint="eastAsia"/>
          <w:szCs w:val="21"/>
        </w:rPr>
        <w:t>問合せ・申込み先：下記のとおり</w:t>
      </w:r>
    </w:p>
    <w:sectPr w:rsidR="002A1212" w:rsidRPr="006740AD" w:rsidSect="006740AD">
      <w:pgSz w:w="11906" w:h="16838" w:code="9"/>
      <w:pgMar w:top="1077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38AF" w14:textId="77777777" w:rsidR="003203EA" w:rsidRDefault="003203EA" w:rsidP="003203EA">
      <w:r>
        <w:separator/>
      </w:r>
    </w:p>
  </w:endnote>
  <w:endnote w:type="continuationSeparator" w:id="0">
    <w:p w14:paraId="676EB034" w14:textId="77777777" w:rsidR="003203EA" w:rsidRDefault="003203EA" w:rsidP="0032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DE38" w14:textId="77777777" w:rsidR="003203EA" w:rsidRDefault="003203EA" w:rsidP="003203EA">
      <w:r>
        <w:separator/>
      </w:r>
    </w:p>
  </w:footnote>
  <w:footnote w:type="continuationSeparator" w:id="0">
    <w:p w14:paraId="544D650D" w14:textId="77777777" w:rsidR="003203EA" w:rsidRDefault="003203EA" w:rsidP="0032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AF3"/>
    <w:multiLevelType w:val="hybridMultilevel"/>
    <w:tmpl w:val="4F0031FE"/>
    <w:lvl w:ilvl="0" w:tplc="E9D6674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761B2"/>
    <w:multiLevelType w:val="hybridMultilevel"/>
    <w:tmpl w:val="4A3E9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41A14"/>
    <w:multiLevelType w:val="hybridMultilevel"/>
    <w:tmpl w:val="3C8402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776867D2"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8585355">
    <w:abstractNumId w:val="1"/>
  </w:num>
  <w:num w:numId="2" w16cid:durableId="374088168">
    <w:abstractNumId w:val="0"/>
  </w:num>
  <w:num w:numId="3" w16cid:durableId="21177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12"/>
    <w:rsid w:val="0015060E"/>
    <w:rsid w:val="00180FDB"/>
    <w:rsid w:val="002062C4"/>
    <w:rsid w:val="002603C7"/>
    <w:rsid w:val="00263B55"/>
    <w:rsid w:val="002A1212"/>
    <w:rsid w:val="003203EA"/>
    <w:rsid w:val="004346ED"/>
    <w:rsid w:val="0049429F"/>
    <w:rsid w:val="006740AD"/>
    <w:rsid w:val="006C117C"/>
    <w:rsid w:val="0070330F"/>
    <w:rsid w:val="00722D63"/>
    <w:rsid w:val="007B4ADB"/>
    <w:rsid w:val="007D1CAF"/>
    <w:rsid w:val="00A04BEA"/>
    <w:rsid w:val="00A70219"/>
    <w:rsid w:val="00A70827"/>
    <w:rsid w:val="00AE480A"/>
    <w:rsid w:val="00AE6820"/>
    <w:rsid w:val="00B22E39"/>
    <w:rsid w:val="00C85712"/>
    <w:rsid w:val="00DB323B"/>
    <w:rsid w:val="00DF36CD"/>
    <w:rsid w:val="00E87C55"/>
    <w:rsid w:val="00FC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F44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3EA"/>
  </w:style>
  <w:style w:type="paragraph" w:styleId="a7">
    <w:name w:val="footer"/>
    <w:basedOn w:val="a"/>
    <w:link w:val="a8"/>
    <w:uiPriority w:val="99"/>
    <w:unhideWhenUsed/>
    <w:rsid w:val="00320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9719-558C-4C32-A5FF-B6AC04F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5-02T02:17:00Z</dcterms:created>
  <dcterms:modified xsi:type="dcterms:W3CDTF">2025-04-30T04:43:00Z</dcterms:modified>
</cp:coreProperties>
</file>